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55" w:rsidRDefault="004D1E55" w:rsidP="004D1E55">
      <w:pPr>
        <w:autoSpaceDE w:val="0"/>
        <w:autoSpaceDN w:val="0"/>
        <w:adjustRightInd w:val="0"/>
        <w:jc w:val="center"/>
        <w:rPr>
          <w:rFonts w:ascii="ArialMT" w:hAnsi="ArialMT" w:cs="ArialMT"/>
          <w:sz w:val="56"/>
          <w:szCs w:val="56"/>
        </w:rPr>
      </w:pPr>
    </w:p>
    <w:p w:rsidR="004D1E55" w:rsidRDefault="004D1E55" w:rsidP="004D1E55">
      <w:pPr>
        <w:autoSpaceDE w:val="0"/>
        <w:autoSpaceDN w:val="0"/>
        <w:adjustRightInd w:val="0"/>
        <w:jc w:val="center"/>
        <w:rPr>
          <w:rFonts w:ascii="ArialMT" w:hAnsi="ArialMT" w:cs="ArialMT"/>
          <w:sz w:val="56"/>
          <w:szCs w:val="56"/>
        </w:rPr>
      </w:pPr>
    </w:p>
    <w:p w:rsidR="004D1E55" w:rsidRDefault="004D1E55" w:rsidP="004D1E55">
      <w:pPr>
        <w:autoSpaceDE w:val="0"/>
        <w:autoSpaceDN w:val="0"/>
        <w:adjustRightInd w:val="0"/>
        <w:jc w:val="center"/>
        <w:rPr>
          <w:rFonts w:ascii="ArialMT" w:hAnsi="ArialMT" w:cs="ArialMT"/>
          <w:sz w:val="56"/>
          <w:szCs w:val="56"/>
        </w:rPr>
      </w:pPr>
    </w:p>
    <w:p w:rsidR="004D1E55" w:rsidRDefault="004D1E55" w:rsidP="004D1E55">
      <w:pPr>
        <w:autoSpaceDE w:val="0"/>
        <w:autoSpaceDN w:val="0"/>
        <w:adjustRightInd w:val="0"/>
        <w:jc w:val="center"/>
        <w:rPr>
          <w:rFonts w:ascii="ArialMT" w:hAnsi="ArialMT" w:cs="ArialMT"/>
          <w:sz w:val="56"/>
          <w:szCs w:val="56"/>
        </w:rPr>
      </w:pPr>
    </w:p>
    <w:p w:rsidR="00DF7ADC" w:rsidRDefault="004D1E55" w:rsidP="004D1E55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56"/>
          <w:szCs w:val="56"/>
        </w:rPr>
      </w:pPr>
      <w:r w:rsidRPr="004D1E55">
        <w:rPr>
          <w:rFonts w:ascii="ArialMT" w:hAnsi="ArialMT" w:cs="ArialMT"/>
          <w:b/>
          <w:bCs/>
          <w:sz w:val="56"/>
          <w:szCs w:val="56"/>
        </w:rPr>
        <w:t>Struga</w:t>
      </w:r>
      <w:r w:rsidR="00DF7ADC">
        <w:rPr>
          <w:rFonts w:ascii="ArialMT" w:hAnsi="ArialMT" w:cs="ArialMT"/>
          <w:b/>
          <w:bCs/>
          <w:sz w:val="56"/>
          <w:szCs w:val="56"/>
        </w:rPr>
        <w:t xml:space="preserve"> </w:t>
      </w:r>
      <w:r w:rsidRPr="004D1E55">
        <w:rPr>
          <w:rFonts w:ascii="ArialMT" w:hAnsi="ArialMT" w:cs="ArialMT"/>
          <w:b/>
          <w:bCs/>
          <w:sz w:val="56"/>
          <w:szCs w:val="56"/>
        </w:rPr>
        <w:t>&amp;</w:t>
      </w:r>
      <w:r w:rsidR="00DF7ADC">
        <w:rPr>
          <w:rFonts w:ascii="ArialMT" w:hAnsi="ArialMT" w:cs="ArialMT"/>
          <w:b/>
          <w:bCs/>
          <w:sz w:val="56"/>
          <w:szCs w:val="56"/>
        </w:rPr>
        <w:t xml:space="preserve"> </w:t>
      </w:r>
      <w:r w:rsidRPr="004D1E55">
        <w:rPr>
          <w:rFonts w:ascii="ArialMT" w:hAnsi="ArialMT" w:cs="ArialMT"/>
          <w:b/>
          <w:bCs/>
          <w:sz w:val="56"/>
          <w:szCs w:val="56"/>
        </w:rPr>
        <w:t xml:space="preserve">Pogradec for promoting </w:t>
      </w:r>
    </w:p>
    <w:p w:rsidR="004D1E55" w:rsidRPr="004D1E55" w:rsidRDefault="004D1E55" w:rsidP="004D1E55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sz w:val="56"/>
          <w:szCs w:val="56"/>
        </w:rPr>
      </w:pPr>
      <w:r w:rsidRPr="004D1E55">
        <w:rPr>
          <w:rFonts w:ascii="ArialMT" w:hAnsi="ArialMT" w:cs="ArialMT"/>
          <w:b/>
          <w:bCs/>
          <w:sz w:val="56"/>
          <w:szCs w:val="56"/>
        </w:rPr>
        <w:t xml:space="preserve">tourism and cultural heritage </w:t>
      </w:r>
    </w:p>
    <w:p w:rsidR="003415AE" w:rsidRPr="004D1E55" w:rsidRDefault="004D1E55" w:rsidP="004D1E55">
      <w:pPr>
        <w:jc w:val="center"/>
        <w:rPr>
          <w:sz w:val="56"/>
          <w:szCs w:val="56"/>
        </w:rPr>
      </w:pPr>
      <w:r w:rsidRPr="004D1E55">
        <w:rPr>
          <w:rFonts w:ascii="ArialMT" w:hAnsi="ArialMT" w:cs="ArialMT"/>
          <w:b/>
          <w:bCs/>
          <w:sz w:val="56"/>
          <w:szCs w:val="56"/>
        </w:rPr>
        <w:t>COOLTOUR</w:t>
      </w:r>
    </w:p>
    <w:sectPr w:rsidR="003415AE" w:rsidRPr="004D1E55" w:rsidSect="00EE7471">
      <w:headerReference w:type="default" r:id="rId8"/>
      <w:footerReference w:type="default" r:id="rId9"/>
      <w:pgSz w:w="15840" w:h="12240" w:orient="landscape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2A" w:rsidRDefault="0094382A" w:rsidP="000B1C2F">
      <w:r>
        <w:separator/>
      </w:r>
    </w:p>
  </w:endnote>
  <w:endnote w:type="continuationSeparator" w:id="1">
    <w:p w:rsidR="0094382A" w:rsidRDefault="0094382A" w:rsidP="000B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E2" w:rsidRDefault="005B145D" w:rsidP="00BD46E2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b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773430</wp:posOffset>
          </wp:positionH>
          <wp:positionV relativeFrom="paragraph">
            <wp:posOffset>153670</wp:posOffset>
          </wp:positionV>
          <wp:extent cx="1107440" cy="733425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7ADC">
      <w:rPr>
        <w:rFonts w:ascii="Times New Roman" w:hAnsi="Times New Roman" w:cs="Times New Roman"/>
        <w:b/>
        <w:bCs/>
        <w:sz w:val="14"/>
        <w:szCs w:val="16"/>
      </w:rPr>
      <w:tab/>
    </w:r>
    <w:r>
      <w:rPr>
        <w:rFonts w:ascii="Times New Roman" w:hAnsi="Times New Roman" w:cs="Times New Roman"/>
        <w:b/>
        <w:bCs/>
        <w:sz w:val="14"/>
        <w:szCs w:val="16"/>
      </w:rPr>
      <w:t xml:space="preserve">                                                           </w:t>
    </w:r>
    <w:r w:rsidR="004D1E55" w:rsidRPr="00DD6C37">
      <w:rPr>
        <w:rFonts w:ascii="Times New Roman" w:hAnsi="Times New Roman" w:cs="Times New Roman"/>
        <w:b/>
        <w:bCs/>
        <w:sz w:val="14"/>
        <w:szCs w:val="16"/>
      </w:rPr>
      <w:t>Implemented by</w:t>
    </w:r>
    <w:r w:rsidR="004D1E55">
      <w:rPr>
        <w:noProof/>
      </w:rPr>
      <w:t>:</w:t>
    </w:r>
  </w:p>
  <w:p w:rsidR="00DD6C37" w:rsidRDefault="005B145D" w:rsidP="005B145D">
    <w:pPr>
      <w:keepLines/>
      <w:tabs>
        <w:tab w:val="center" w:pos="4153"/>
        <w:tab w:val="left" w:pos="5332"/>
        <w:tab w:val="right" w:pos="8306"/>
      </w:tabs>
      <w:ind w:left="3600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6329045</wp:posOffset>
          </wp:positionH>
          <wp:positionV relativeFrom="paragraph">
            <wp:posOffset>-2540</wp:posOffset>
          </wp:positionV>
          <wp:extent cx="650875" cy="68770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695573</wp:posOffset>
          </wp:positionH>
          <wp:positionV relativeFrom="paragraph">
            <wp:posOffset>15875</wp:posOffset>
          </wp:positionV>
          <wp:extent cx="650907" cy="633743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07" cy="633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16"/>
        <w:szCs w:val="16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754013</wp:posOffset>
          </wp:positionH>
          <wp:positionV relativeFrom="paragraph">
            <wp:posOffset>6822</wp:posOffset>
          </wp:positionV>
          <wp:extent cx="958724" cy="651849"/>
          <wp:effectExtent l="1905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724" cy="651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16"/>
        <w:szCs w:val="16"/>
      </w:rPr>
      <w:tab/>
      <w:t xml:space="preserve">                                                               </w:t>
    </w:r>
    <w:r w:rsidRPr="005B145D">
      <w:rPr>
        <w:rFonts w:ascii="Times New Roman" w:hAnsi="Times New Roman" w:cs="Times New Roman"/>
        <w:b/>
        <w:bCs/>
        <w:noProof/>
        <w:sz w:val="16"/>
        <w:szCs w:val="16"/>
      </w:rPr>
      <w:drawing>
        <wp:inline distT="0" distB="0" distL="0" distR="0">
          <wp:extent cx="788346" cy="657665"/>
          <wp:effectExtent l="19050" t="0" r="0" b="0"/>
          <wp:docPr id="5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" name="Picture 33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346" cy="65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6C37">
      <w:rPr>
        <w:rFonts w:ascii="Times New Roman" w:hAnsi="Times New Roman" w:cs="Times New Roman"/>
        <w:b/>
        <w:bCs/>
        <w:sz w:val="16"/>
        <w:szCs w:val="16"/>
      </w:rPr>
      <w:tab/>
    </w:r>
  </w:p>
  <w:p w:rsidR="00BD46E2" w:rsidRPr="00DD6C37" w:rsidRDefault="00BD46E2" w:rsidP="00DD6C37">
    <w:pPr>
      <w:keepLines/>
      <w:tabs>
        <w:tab w:val="center" w:pos="4153"/>
        <w:tab w:val="right" w:pos="8306"/>
      </w:tabs>
      <w:ind w:left="3600"/>
      <w:rPr>
        <w:rFonts w:ascii="Times New Roman" w:hAnsi="Times New Roman" w:cs="Times New Roman"/>
        <w:b/>
        <w:bCs/>
        <w:sz w:val="14"/>
        <w:szCs w:val="16"/>
      </w:rPr>
    </w:pPr>
  </w:p>
  <w:p w:rsidR="004D1E55" w:rsidRDefault="004D1E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2A" w:rsidRDefault="0094382A" w:rsidP="000B1C2F">
      <w:r>
        <w:separator/>
      </w:r>
    </w:p>
  </w:footnote>
  <w:footnote w:type="continuationSeparator" w:id="1">
    <w:p w:rsidR="0094382A" w:rsidRDefault="0094382A" w:rsidP="000B1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65" w:rsidRDefault="004B1A03" w:rsidP="00EE747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7619</wp:posOffset>
          </wp:positionH>
          <wp:positionV relativeFrom="margin">
            <wp:posOffset>-1338385</wp:posOffset>
          </wp:positionV>
          <wp:extent cx="6527800" cy="774065"/>
          <wp:effectExtent l="0" t="0" r="635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048"/>
                  <a:stretch>
                    <a:fillRect/>
                  </a:stretch>
                </pic:blipFill>
                <pic:spPr bwMode="auto">
                  <a:xfrm>
                    <a:off x="0" y="0"/>
                    <a:ext cx="652780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6C37">
      <w:t>EUROPEAN UNION’S CROSS BORDER COOPERATION PROGRAMME</w:t>
    </w:r>
  </w:p>
  <w:p w:rsidR="000B1C2F" w:rsidRDefault="000B1C2F">
    <w:pPr>
      <w:pStyle w:val="Header"/>
    </w:pPr>
  </w:p>
  <w:p w:rsidR="000B1C2F" w:rsidRDefault="000B1C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64D"/>
    <w:multiLevelType w:val="hybridMultilevel"/>
    <w:tmpl w:val="56D6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1580"/>
    <w:multiLevelType w:val="hybridMultilevel"/>
    <w:tmpl w:val="20F25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3415AE"/>
    <w:rsid w:val="00037CCD"/>
    <w:rsid w:val="000B1C2F"/>
    <w:rsid w:val="00101889"/>
    <w:rsid w:val="001414EF"/>
    <w:rsid w:val="00150D2F"/>
    <w:rsid w:val="00224DC4"/>
    <w:rsid w:val="00232FC9"/>
    <w:rsid w:val="00303434"/>
    <w:rsid w:val="003415AE"/>
    <w:rsid w:val="0034637D"/>
    <w:rsid w:val="00406BA0"/>
    <w:rsid w:val="00416A67"/>
    <w:rsid w:val="00417565"/>
    <w:rsid w:val="004263AD"/>
    <w:rsid w:val="004B1A03"/>
    <w:rsid w:val="004D1E55"/>
    <w:rsid w:val="005246EC"/>
    <w:rsid w:val="005716CC"/>
    <w:rsid w:val="005B145D"/>
    <w:rsid w:val="005B6256"/>
    <w:rsid w:val="006A2677"/>
    <w:rsid w:val="006B3D79"/>
    <w:rsid w:val="006F3433"/>
    <w:rsid w:val="007D7699"/>
    <w:rsid w:val="007F48C2"/>
    <w:rsid w:val="00826A4F"/>
    <w:rsid w:val="008549C9"/>
    <w:rsid w:val="008F66C4"/>
    <w:rsid w:val="009373FE"/>
    <w:rsid w:val="0094382A"/>
    <w:rsid w:val="00970853"/>
    <w:rsid w:val="00995429"/>
    <w:rsid w:val="009B773C"/>
    <w:rsid w:val="00AB24B6"/>
    <w:rsid w:val="00B16E0C"/>
    <w:rsid w:val="00B67D43"/>
    <w:rsid w:val="00BB6A8D"/>
    <w:rsid w:val="00BC6CEF"/>
    <w:rsid w:val="00BD46E2"/>
    <w:rsid w:val="00C06BDC"/>
    <w:rsid w:val="00C50D26"/>
    <w:rsid w:val="00D01258"/>
    <w:rsid w:val="00D3234A"/>
    <w:rsid w:val="00D539C3"/>
    <w:rsid w:val="00DC0E40"/>
    <w:rsid w:val="00DD6C37"/>
    <w:rsid w:val="00DF7ADC"/>
    <w:rsid w:val="00EE7471"/>
    <w:rsid w:val="00F01727"/>
    <w:rsid w:val="00F17EB2"/>
    <w:rsid w:val="00F20DAF"/>
    <w:rsid w:val="00F31F75"/>
    <w:rsid w:val="00F9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C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C2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1C2F"/>
  </w:style>
  <w:style w:type="paragraph" w:styleId="Footer">
    <w:name w:val="footer"/>
    <w:basedOn w:val="Normal"/>
    <w:link w:val="FooterChar"/>
    <w:uiPriority w:val="99"/>
    <w:unhideWhenUsed/>
    <w:rsid w:val="000B1C2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1C2F"/>
  </w:style>
  <w:style w:type="paragraph" w:styleId="ListParagraph">
    <w:name w:val="List Paragraph"/>
    <w:basedOn w:val="Normal"/>
    <w:uiPriority w:val="34"/>
    <w:qFormat/>
    <w:rsid w:val="00F953E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B99E-8F87-49AC-911B-8F515652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 Деан Амдију</dc:creator>
  <cp:lastModifiedBy>Blerta Como</cp:lastModifiedBy>
  <cp:revision>2</cp:revision>
  <dcterms:created xsi:type="dcterms:W3CDTF">2022-07-29T07:11:00Z</dcterms:created>
  <dcterms:modified xsi:type="dcterms:W3CDTF">2022-07-29T07:11:00Z</dcterms:modified>
</cp:coreProperties>
</file>